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F5940" w14:textId="77777777" w:rsidR="00A32F6C" w:rsidRPr="002F0964" w:rsidRDefault="00A32F6C" w:rsidP="00A32F6C">
      <w:pPr>
        <w:autoSpaceDE w:val="0"/>
        <w:spacing w:after="0"/>
        <w:jc w:val="right"/>
        <w:rPr>
          <w:rFonts w:ascii="Times New Roman" w:hAnsi="Times New Roman" w:cs="Times New Roman"/>
          <w:b/>
          <w:color w:val="000000"/>
        </w:rPr>
      </w:pPr>
      <w:r w:rsidRPr="002F0964">
        <w:rPr>
          <w:rFonts w:ascii="Times New Roman" w:hAnsi="Times New Roman" w:cs="Times New Roman"/>
          <w:b/>
          <w:color w:val="000000"/>
        </w:rPr>
        <w:t xml:space="preserve">Załącznik nr </w:t>
      </w:r>
      <w:r>
        <w:rPr>
          <w:rFonts w:ascii="Times New Roman" w:hAnsi="Times New Roman" w:cs="Times New Roman"/>
          <w:b/>
          <w:color w:val="000000"/>
        </w:rPr>
        <w:t>2</w:t>
      </w:r>
    </w:p>
    <w:p w14:paraId="05DFAE44" w14:textId="77777777" w:rsidR="00A32F6C" w:rsidRDefault="00A32F6C" w:rsidP="00A32F6C"/>
    <w:p w14:paraId="2F4FA102" w14:textId="77777777" w:rsidR="00A32F6C" w:rsidRPr="00500FE9" w:rsidRDefault="00A32F6C" w:rsidP="00A32F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253BCE" w14:textId="33F98AFD" w:rsidR="00387F9D" w:rsidRPr="008F18E9" w:rsidRDefault="00387F9D" w:rsidP="00387F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8E9">
        <w:rPr>
          <w:rFonts w:ascii="Times New Roman" w:hAnsi="Times New Roman" w:cs="Times New Roman"/>
          <w:b/>
          <w:bCs/>
          <w:sz w:val="28"/>
          <w:szCs w:val="28"/>
        </w:rPr>
        <w:t>Oświadczenie rodzica/opiekun</w:t>
      </w:r>
      <w:r w:rsidR="0085324F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8F18E9">
        <w:rPr>
          <w:rFonts w:ascii="Times New Roman" w:hAnsi="Times New Roman" w:cs="Times New Roman"/>
          <w:b/>
          <w:bCs/>
          <w:sz w:val="28"/>
          <w:szCs w:val="28"/>
        </w:rPr>
        <w:t xml:space="preserve"> ucznia</w:t>
      </w:r>
    </w:p>
    <w:p w14:paraId="6F63689B" w14:textId="77777777" w:rsidR="008F18E9" w:rsidRPr="00D22638" w:rsidRDefault="008F18E9" w:rsidP="008F18E9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</w:pPr>
      <w:r w:rsidRPr="00D22638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XVI Konkurs</w:t>
      </w:r>
      <w:r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u</w:t>
      </w:r>
      <w:r w:rsidRPr="00D22638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Literatury i Języka Polskiego</w:t>
      </w:r>
      <w:r w:rsidRPr="00D22638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 </w:t>
      </w:r>
    </w:p>
    <w:p w14:paraId="53B0EAAF" w14:textId="77777777" w:rsidR="008F18E9" w:rsidRPr="00D22638" w:rsidRDefault="008F18E9" w:rsidP="008F18E9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D22638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dla </w:t>
      </w:r>
      <w:r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polskich </w:t>
      </w:r>
      <w:r w:rsidRPr="00D22638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uczniów Szkół za Granicą i uczniów Szkół im. Komisji Edukacji Narodowej w systemie kształcenia na odległość w roku szkolnym 2025/2026</w:t>
      </w:r>
    </w:p>
    <w:p w14:paraId="1CE089F1" w14:textId="77777777" w:rsidR="00A32F6C" w:rsidRPr="00500FE9" w:rsidRDefault="00A32F6C" w:rsidP="00A32F6C">
      <w:pPr>
        <w:rPr>
          <w:rFonts w:ascii="Times New Roman" w:hAnsi="Times New Roman" w:cs="Times New Roman"/>
        </w:rPr>
      </w:pPr>
    </w:p>
    <w:p w14:paraId="6D18AF93" w14:textId="77777777" w:rsidR="00A32F6C" w:rsidRPr="00500FE9" w:rsidRDefault="00A32F6C" w:rsidP="00A32F6C">
      <w:pPr>
        <w:rPr>
          <w:rFonts w:ascii="Times New Roman" w:hAnsi="Times New Roman" w:cs="Times New Roman"/>
        </w:rPr>
      </w:pPr>
    </w:p>
    <w:p w14:paraId="6714901D" w14:textId="77777777" w:rsidR="00A32F6C" w:rsidRPr="00500FE9" w:rsidRDefault="00A32F6C" w:rsidP="00A32F6C">
      <w:pPr>
        <w:spacing w:after="0" w:line="240" w:lineRule="auto"/>
        <w:rPr>
          <w:rFonts w:ascii="Times New Roman" w:hAnsi="Times New Roman" w:cs="Times New Roman"/>
        </w:rPr>
      </w:pPr>
      <w:r w:rsidRPr="00500FE9">
        <w:rPr>
          <w:rFonts w:ascii="Times New Roman" w:hAnsi="Times New Roman" w:cs="Times New Roman"/>
        </w:rPr>
        <w:t>__________________________                                                        _________________________</w:t>
      </w:r>
    </w:p>
    <w:p w14:paraId="1AE9902A" w14:textId="77777777" w:rsidR="00A32F6C" w:rsidRPr="00500FE9" w:rsidRDefault="00A32F6C" w:rsidP="00A32F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0FE9">
        <w:rPr>
          <w:rFonts w:ascii="Times New Roman" w:hAnsi="Times New Roman" w:cs="Times New Roman"/>
          <w:sz w:val="20"/>
          <w:szCs w:val="20"/>
        </w:rPr>
        <w:t xml:space="preserve">               (pieczęć szkoły)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00FE9">
        <w:rPr>
          <w:rFonts w:ascii="Times New Roman" w:hAnsi="Times New Roman" w:cs="Times New Roman"/>
          <w:sz w:val="20"/>
          <w:szCs w:val="20"/>
        </w:rPr>
        <w:t xml:space="preserve"> (data)</w:t>
      </w:r>
    </w:p>
    <w:p w14:paraId="0D4C56C1" w14:textId="77777777" w:rsidR="00A32F6C" w:rsidRPr="00500FE9" w:rsidRDefault="00A32F6C" w:rsidP="00A32F6C">
      <w:pPr>
        <w:spacing w:after="0" w:line="240" w:lineRule="auto"/>
        <w:rPr>
          <w:rFonts w:ascii="Times New Roman" w:hAnsi="Times New Roman" w:cs="Times New Roman"/>
        </w:rPr>
      </w:pPr>
      <w:r w:rsidRPr="00500FE9">
        <w:rPr>
          <w:rFonts w:ascii="Times New Roman" w:hAnsi="Times New Roman" w:cs="Times New Roman"/>
        </w:rPr>
        <w:t xml:space="preserve">              </w:t>
      </w:r>
    </w:p>
    <w:p w14:paraId="44A8E622" w14:textId="77777777" w:rsidR="00A32F6C" w:rsidRPr="00500FE9" w:rsidRDefault="00A32F6C" w:rsidP="00A32F6C">
      <w:pPr>
        <w:spacing w:after="0" w:line="240" w:lineRule="auto"/>
        <w:rPr>
          <w:rFonts w:ascii="Times New Roman" w:hAnsi="Times New Roman" w:cs="Times New Roman"/>
        </w:rPr>
      </w:pPr>
    </w:p>
    <w:p w14:paraId="1E916CC9" w14:textId="77777777" w:rsidR="00A32F6C" w:rsidRPr="00500FE9" w:rsidRDefault="00A32F6C" w:rsidP="00A32F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72AF8" w14:textId="77777777" w:rsidR="00A32F6C" w:rsidRPr="00500FE9" w:rsidRDefault="00A32F6C" w:rsidP="00A32F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83EAA" w14:textId="77777777" w:rsidR="00A32F6C" w:rsidRPr="00500FE9" w:rsidRDefault="00A32F6C" w:rsidP="00A32F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58E00B" w14:textId="77777777" w:rsidR="00A32F6C" w:rsidRDefault="00A32F6C" w:rsidP="00A32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Pr="00500FE9">
        <w:rPr>
          <w:rFonts w:ascii="Times New Roman" w:hAnsi="Times New Roman" w:cs="Times New Roman"/>
          <w:sz w:val="26"/>
          <w:szCs w:val="26"/>
        </w:rPr>
        <w:t xml:space="preserve">yrażam zgodę na uczestnictwo </w:t>
      </w:r>
      <w:r w:rsidRPr="00500FE9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00FE9">
        <w:rPr>
          <w:rFonts w:ascii="Times New Roman" w:hAnsi="Times New Roman" w:cs="Times New Roman"/>
          <w:sz w:val="28"/>
          <w:szCs w:val="28"/>
        </w:rPr>
        <w:t xml:space="preserve">__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97C922" w14:textId="77777777" w:rsidR="00A32F6C" w:rsidRPr="00500FE9" w:rsidRDefault="00A32F6C" w:rsidP="00A32F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FE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500FE9">
        <w:rPr>
          <w:rFonts w:ascii="Times New Roman" w:hAnsi="Times New Roman" w:cs="Times New Roman"/>
          <w:sz w:val="20"/>
          <w:szCs w:val="20"/>
        </w:rPr>
        <w:t xml:space="preserve"> (imię i nazwisko ucznia)                                                            </w:t>
      </w:r>
    </w:p>
    <w:p w14:paraId="570BED99" w14:textId="415F8FBE" w:rsidR="00A32F6C" w:rsidRPr="00500FE9" w:rsidRDefault="00A32F6C" w:rsidP="00A32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.</w:t>
      </w:r>
      <w:r w:rsidR="0085324F" w:rsidRPr="00500FE9">
        <w:rPr>
          <w:rFonts w:ascii="Times New Roman" w:hAnsi="Times New Roman" w:cs="Times New Roman"/>
          <w:sz w:val="28"/>
          <w:szCs w:val="28"/>
        </w:rPr>
        <w:t>_</w:t>
      </w:r>
      <w:r w:rsidR="0085324F" w:rsidRPr="00730C49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730C49" w:rsidRPr="00730C49">
        <w:rPr>
          <w:rFonts w:ascii="Times New Roman" w:hAnsi="Times New Roman" w:cs="Times New Roman"/>
          <w:sz w:val="28"/>
          <w:szCs w:val="28"/>
          <w:u w:val="single"/>
        </w:rPr>
        <w:t>___________________________</w:t>
      </w:r>
      <w:r w:rsidRPr="00730C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0C49" w:rsidRPr="00730C4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500FE9">
        <w:rPr>
          <w:rFonts w:ascii="Times New Roman" w:hAnsi="Times New Roman" w:cs="Times New Roman"/>
          <w:sz w:val="26"/>
          <w:szCs w:val="26"/>
        </w:rPr>
        <w:t xml:space="preserve">w </w:t>
      </w:r>
      <w:r w:rsidR="00D40EBD">
        <w:rPr>
          <w:rFonts w:ascii="Times New Roman" w:hAnsi="Times New Roman" w:cs="Times New Roman"/>
          <w:sz w:val="26"/>
          <w:szCs w:val="26"/>
        </w:rPr>
        <w:t>XVI</w:t>
      </w:r>
      <w:r w:rsidRPr="00500FE9">
        <w:rPr>
          <w:rFonts w:ascii="Times New Roman" w:hAnsi="Times New Roman" w:cs="Times New Roman"/>
          <w:sz w:val="26"/>
          <w:szCs w:val="26"/>
        </w:rPr>
        <w:t xml:space="preserve"> edycj</w:t>
      </w:r>
      <w:r w:rsidR="00944E5D">
        <w:rPr>
          <w:rFonts w:ascii="Times New Roman" w:hAnsi="Times New Roman" w:cs="Times New Roman"/>
          <w:sz w:val="26"/>
          <w:szCs w:val="26"/>
        </w:rPr>
        <w:t>i</w:t>
      </w:r>
      <w:r w:rsidRPr="00500FE9">
        <w:rPr>
          <w:rFonts w:ascii="Times New Roman" w:hAnsi="Times New Roman" w:cs="Times New Roman"/>
          <w:sz w:val="26"/>
          <w:szCs w:val="26"/>
        </w:rPr>
        <w:t xml:space="preserve"> Konkursu Literatury i Języka </w:t>
      </w:r>
    </w:p>
    <w:p w14:paraId="7FA6F506" w14:textId="77777777" w:rsidR="00A32F6C" w:rsidRDefault="00A32F6C" w:rsidP="00A32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500FE9">
        <w:rPr>
          <w:rFonts w:ascii="Times New Roman" w:hAnsi="Times New Roman" w:cs="Times New Roman"/>
          <w:sz w:val="20"/>
          <w:szCs w:val="20"/>
        </w:rPr>
        <w:t>(data urodzenia)</w:t>
      </w:r>
    </w:p>
    <w:p w14:paraId="285076F3" w14:textId="77777777" w:rsidR="00385B26" w:rsidRDefault="00944E5D" w:rsidP="00A32F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lskiego </w:t>
      </w:r>
      <w:r w:rsidR="00A32F6C" w:rsidRPr="00500FE9">
        <w:rPr>
          <w:rFonts w:ascii="Times New Roman" w:hAnsi="Times New Roman" w:cs="Times New Roman"/>
          <w:sz w:val="26"/>
          <w:szCs w:val="26"/>
        </w:rPr>
        <w:t xml:space="preserve">organizowanego przez Ośrodek Rozwoju Polskiej Edukacji za Granicą we współpracy z </w:t>
      </w:r>
      <w:r w:rsidR="00581049">
        <w:rPr>
          <w:rFonts w:ascii="Times New Roman" w:hAnsi="Times New Roman" w:cs="Times New Roman"/>
          <w:sz w:val="26"/>
          <w:szCs w:val="26"/>
        </w:rPr>
        <w:t xml:space="preserve"> </w:t>
      </w:r>
      <w:r w:rsidR="00A32F6C" w:rsidRPr="00500FE9">
        <w:rPr>
          <w:rFonts w:ascii="Times New Roman" w:hAnsi="Times New Roman" w:cs="Times New Roman"/>
          <w:sz w:val="26"/>
          <w:szCs w:val="26"/>
        </w:rPr>
        <w:t>Komitetem Głównym Olimpiady Literatury</w:t>
      </w:r>
      <w:r w:rsidR="00385B26">
        <w:rPr>
          <w:rFonts w:ascii="Times New Roman" w:hAnsi="Times New Roman" w:cs="Times New Roman"/>
          <w:sz w:val="26"/>
          <w:szCs w:val="26"/>
        </w:rPr>
        <w:t xml:space="preserve"> </w:t>
      </w:r>
      <w:r w:rsidR="00A32F6C" w:rsidRPr="00500FE9">
        <w:rPr>
          <w:rFonts w:ascii="Times New Roman" w:hAnsi="Times New Roman" w:cs="Times New Roman"/>
          <w:sz w:val="26"/>
          <w:szCs w:val="26"/>
        </w:rPr>
        <w:t xml:space="preserve">i Języka Polskiego </w:t>
      </w:r>
    </w:p>
    <w:p w14:paraId="4312DD57" w14:textId="3FE7A9DF" w:rsidR="00A32F6C" w:rsidRPr="00153D64" w:rsidRDefault="00A32F6C" w:rsidP="00A32F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0FE9">
        <w:rPr>
          <w:rFonts w:ascii="Times New Roman" w:hAnsi="Times New Roman" w:cs="Times New Roman"/>
          <w:sz w:val="26"/>
          <w:szCs w:val="26"/>
        </w:rPr>
        <w:t>oraz na przetwarzanie danych osobowych na potrzeby</w:t>
      </w:r>
      <w:r w:rsidRPr="00635513">
        <w:rPr>
          <w:rFonts w:ascii="Times New Roman" w:hAnsi="Times New Roman" w:cs="Times New Roman"/>
          <w:sz w:val="26"/>
          <w:szCs w:val="26"/>
        </w:rPr>
        <w:t xml:space="preserve"> </w:t>
      </w:r>
      <w:r w:rsidRPr="00635513">
        <w:rPr>
          <w:rFonts w:ascii="Times New Roman" w:hAnsi="Times New Roman" w:cs="Times New Roman"/>
          <w:color w:val="000000"/>
          <w:sz w:val="26"/>
          <w:szCs w:val="26"/>
        </w:rPr>
        <w:t xml:space="preserve">organizacji i przebiegu Konkursu oraz </w:t>
      </w:r>
      <w:r w:rsidRPr="00635513">
        <w:rPr>
          <w:rFonts w:ascii="Times New Roman" w:hAnsi="Times New Roman" w:cs="Times New Roman"/>
          <w:sz w:val="26"/>
          <w:szCs w:val="26"/>
        </w:rPr>
        <w:t>sprawozdawczości finansowej Ośrodka</w:t>
      </w:r>
      <w:r w:rsidRPr="00C2044C">
        <w:rPr>
          <w:rFonts w:ascii="Times New Roman" w:hAnsi="Times New Roman" w:cs="Times New Roman"/>
          <w:i/>
          <w:sz w:val="26"/>
          <w:szCs w:val="26"/>
        </w:rPr>
        <w:t>.</w:t>
      </w:r>
      <w:r w:rsidRPr="0052760D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45C23DAE" w14:textId="77777777" w:rsidR="00A32F6C" w:rsidRPr="00500FE9" w:rsidRDefault="00A32F6C" w:rsidP="00A32F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0FE9">
        <w:rPr>
          <w:rFonts w:ascii="Times New Roman" w:hAnsi="Times New Roman" w:cs="Times New Roman"/>
          <w:sz w:val="26"/>
          <w:szCs w:val="26"/>
        </w:rPr>
        <w:t>Informuję, że zapoznałem/</w:t>
      </w:r>
      <w:proofErr w:type="spellStart"/>
      <w:r w:rsidRPr="00500FE9">
        <w:rPr>
          <w:rFonts w:ascii="Times New Roman" w:hAnsi="Times New Roman" w:cs="Times New Roman"/>
          <w:sz w:val="26"/>
          <w:szCs w:val="26"/>
        </w:rPr>
        <w:t>am</w:t>
      </w:r>
      <w:proofErr w:type="spellEnd"/>
      <w:r w:rsidRPr="00500FE9">
        <w:rPr>
          <w:rFonts w:ascii="Times New Roman" w:hAnsi="Times New Roman" w:cs="Times New Roman"/>
          <w:sz w:val="26"/>
          <w:szCs w:val="26"/>
        </w:rPr>
        <w:t xml:space="preserve"> się z Regulaminem Konkursu i akceptuję jego warunki. </w:t>
      </w:r>
    </w:p>
    <w:p w14:paraId="47C50557" w14:textId="77777777" w:rsidR="00A32F6C" w:rsidRPr="00500FE9" w:rsidRDefault="00A32F6C" w:rsidP="00A32F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ABF3B" w14:textId="77777777" w:rsidR="00A32F6C" w:rsidRPr="00500FE9" w:rsidRDefault="00A32F6C" w:rsidP="00A32F6C">
      <w:pPr>
        <w:spacing w:after="0" w:line="240" w:lineRule="auto"/>
        <w:rPr>
          <w:rFonts w:ascii="Times New Roman" w:hAnsi="Times New Roman" w:cs="Times New Roman"/>
        </w:rPr>
      </w:pPr>
    </w:p>
    <w:p w14:paraId="56373876" w14:textId="77777777" w:rsidR="00A32F6C" w:rsidRPr="00500FE9" w:rsidRDefault="00A32F6C" w:rsidP="00A32F6C">
      <w:pPr>
        <w:spacing w:after="0" w:line="240" w:lineRule="auto"/>
        <w:rPr>
          <w:rFonts w:ascii="Times New Roman" w:hAnsi="Times New Roman" w:cs="Times New Roman"/>
        </w:rPr>
      </w:pPr>
    </w:p>
    <w:p w14:paraId="1F7DF4CA" w14:textId="77777777" w:rsidR="00A32F6C" w:rsidRDefault="00A32F6C" w:rsidP="00A32F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500FE9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</w:t>
      </w:r>
    </w:p>
    <w:p w14:paraId="3E24AEC4" w14:textId="77777777" w:rsidR="00A32F6C" w:rsidRPr="00C2044C" w:rsidRDefault="00A32F6C" w:rsidP="00A32F6C">
      <w:pPr>
        <w:spacing w:before="139"/>
        <w:ind w:left="293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2044C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C2044C">
        <w:rPr>
          <w:rFonts w:ascii="Times New Roman" w:hAnsi="Times New Roman" w:cs="Times New Roman"/>
          <w:i/>
          <w:sz w:val="20"/>
          <w:szCs w:val="20"/>
        </w:rPr>
        <w:t xml:space="preserve"> (data i podpis rodzica/opiekuna/pełnoletniego ucznia)</w:t>
      </w:r>
    </w:p>
    <w:p w14:paraId="205176B0" w14:textId="77777777" w:rsidR="00A32F6C" w:rsidRPr="00500FE9" w:rsidRDefault="00A32F6C" w:rsidP="00A32F6C">
      <w:pPr>
        <w:autoSpaceDE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152C5D7C" w14:textId="12B3220E" w:rsidR="005C3FF6" w:rsidRPr="0065758D" w:rsidRDefault="005C3FF6" w:rsidP="0065758D">
      <w:pPr>
        <w:spacing w:before="3" w:line="240" w:lineRule="auto"/>
        <w:rPr>
          <w:sz w:val="18"/>
        </w:rPr>
      </w:pPr>
    </w:p>
    <w:sectPr w:rsidR="005C3FF6" w:rsidRPr="0065758D" w:rsidSect="001C2D65">
      <w:headerReference w:type="default" r:id="rId11"/>
      <w:footerReference w:type="default" r:id="rId12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E6404" w14:textId="77777777" w:rsidR="00904AF7" w:rsidRDefault="00904AF7" w:rsidP="00AE172E">
      <w:pPr>
        <w:spacing w:after="0" w:line="240" w:lineRule="auto"/>
      </w:pPr>
      <w:r>
        <w:separator/>
      </w:r>
    </w:p>
  </w:endnote>
  <w:endnote w:type="continuationSeparator" w:id="0">
    <w:p w14:paraId="4345F547" w14:textId="77777777" w:rsidR="00904AF7" w:rsidRDefault="00904AF7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64E8" w14:textId="08C87AE0" w:rsidR="00850D04" w:rsidRPr="00C85C1F" w:rsidRDefault="00850D04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850D04" w:rsidRPr="00C85C1F" w:rsidRDefault="00850D04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234EE296" w:rsidR="00850D04" w:rsidRPr="00C4773A" w:rsidRDefault="00850D04" w:rsidP="00B56BA7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="00C4773A"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 w:rsidR="00B56BA7">
      <w:rPr>
        <w:sz w:val="16"/>
        <w:szCs w:val="16"/>
      </w:rPr>
      <w:t>67</w:t>
    </w:r>
    <w:r w:rsidR="00CB12CF">
      <w:rPr>
        <w:sz w:val="16"/>
        <w:szCs w:val="16"/>
      </w:rPr>
      <w:t>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="009A752A" w:rsidRPr="000951C1">
        <w:rPr>
          <w:rStyle w:val="Hipercze"/>
          <w:sz w:val="16"/>
          <w:szCs w:val="16"/>
          <w:lang w:val="en-US" w:bidi="en-US"/>
        </w:rPr>
        <w:t>sekretariat@orpeg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C4773A">
      <w:rPr>
        <w:rFonts w:asciiTheme="minorHAnsi" w:hAnsiTheme="minorHAnsi" w:cstheme="minorHAnsi"/>
        <w:sz w:val="18"/>
        <w:szCs w:val="18"/>
        <w:lang w:val="en-US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850D04" w:rsidRPr="00C4773A" w:rsidRDefault="00850D0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340B5" w14:textId="77777777" w:rsidR="00904AF7" w:rsidRDefault="00904AF7" w:rsidP="00AE172E">
      <w:pPr>
        <w:spacing w:after="0" w:line="240" w:lineRule="auto"/>
      </w:pPr>
      <w:r>
        <w:separator/>
      </w:r>
    </w:p>
  </w:footnote>
  <w:footnote w:type="continuationSeparator" w:id="0">
    <w:p w14:paraId="7331F2AC" w14:textId="77777777" w:rsidR="00904AF7" w:rsidRDefault="00904AF7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9E" w14:textId="688E6868" w:rsidR="00850D04" w:rsidRDefault="00850D04" w:rsidP="00295531">
    <w:pPr>
      <w:pStyle w:val="Nagwek"/>
    </w:pPr>
    <w:r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077695"/>
    <w:multiLevelType w:val="hybridMultilevel"/>
    <w:tmpl w:val="FBBC0972"/>
    <w:lvl w:ilvl="0" w:tplc="C46E4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0707"/>
    <w:multiLevelType w:val="hybridMultilevel"/>
    <w:tmpl w:val="B2F27D20"/>
    <w:lvl w:ilvl="0" w:tplc="1F683D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A1B34"/>
    <w:multiLevelType w:val="hybridMultilevel"/>
    <w:tmpl w:val="F32EAD78"/>
    <w:lvl w:ilvl="0" w:tplc="EA320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D478B2"/>
    <w:multiLevelType w:val="hybridMultilevel"/>
    <w:tmpl w:val="3FBC8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0A4F68"/>
    <w:multiLevelType w:val="multilevel"/>
    <w:tmpl w:val="315AC87C"/>
    <w:numStyleLink w:val="Styl2"/>
  </w:abstractNum>
  <w:abstractNum w:abstractNumId="14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C6731BF"/>
    <w:multiLevelType w:val="hybridMultilevel"/>
    <w:tmpl w:val="B49C676A"/>
    <w:lvl w:ilvl="0" w:tplc="B21E98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D32261C"/>
    <w:multiLevelType w:val="hybridMultilevel"/>
    <w:tmpl w:val="F7087CD6"/>
    <w:lvl w:ilvl="0" w:tplc="B2AAB3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A73140"/>
    <w:multiLevelType w:val="hybridMultilevel"/>
    <w:tmpl w:val="23DC2AAC"/>
    <w:lvl w:ilvl="0" w:tplc="8AD0B3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E3E28"/>
    <w:multiLevelType w:val="hybridMultilevel"/>
    <w:tmpl w:val="723871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C1122C"/>
    <w:multiLevelType w:val="hybridMultilevel"/>
    <w:tmpl w:val="B09826D8"/>
    <w:lvl w:ilvl="0" w:tplc="4652239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72828"/>
    <w:multiLevelType w:val="hybridMultilevel"/>
    <w:tmpl w:val="8E90B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81994"/>
    <w:multiLevelType w:val="hybridMultilevel"/>
    <w:tmpl w:val="E14252DC"/>
    <w:lvl w:ilvl="0" w:tplc="6F86EB3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1140D"/>
    <w:multiLevelType w:val="hybridMultilevel"/>
    <w:tmpl w:val="E3746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931C99"/>
    <w:multiLevelType w:val="hybridMultilevel"/>
    <w:tmpl w:val="59C2E62E"/>
    <w:lvl w:ilvl="0" w:tplc="365847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3650F1"/>
    <w:multiLevelType w:val="hybridMultilevel"/>
    <w:tmpl w:val="477A78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56423BD"/>
    <w:multiLevelType w:val="hybridMultilevel"/>
    <w:tmpl w:val="09D82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2073A4"/>
    <w:multiLevelType w:val="hybridMultilevel"/>
    <w:tmpl w:val="F034B582"/>
    <w:lvl w:ilvl="0" w:tplc="B2CE2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130F3F"/>
    <w:multiLevelType w:val="hybridMultilevel"/>
    <w:tmpl w:val="456C9390"/>
    <w:lvl w:ilvl="0" w:tplc="4BA2D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80E3162"/>
    <w:multiLevelType w:val="hybridMultilevel"/>
    <w:tmpl w:val="23E8DB9E"/>
    <w:lvl w:ilvl="0" w:tplc="D50E36D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5" w15:restartNumberingAfterBreak="0">
    <w:nsid w:val="6D7A3700"/>
    <w:multiLevelType w:val="hybridMultilevel"/>
    <w:tmpl w:val="87F2C4F0"/>
    <w:lvl w:ilvl="0" w:tplc="A29263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5C38AE"/>
    <w:multiLevelType w:val="multilevel"/>
    <w:tmpl w:val="7A1AD56E"/>
    <w:numStyleLink w:val="Styl3"/>
  </w:abstractNum>
  <w:abstractNum w:abstractNumId="48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DA67A5"/>
    <w:multiLevelType w:val="hybridMultilevel"/>
    <w:tmpl w:val="37981178"/>
    <w:lvl w:ilvl="0" w:tplc="AFACCD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40068"/>
    <w:multiLevelType w:val="hybridMultilevel"/>
    <w:tmpl w:val="808AA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392728">
    <w:abstractNumId w:val="14"/>
  </w:num>
  <w:num w:numId="2" w16cid:durableId="1520239216">
    <w:abstractNumId w:val="43"/>
  </w:num>
  <w:num w:numId="3" w16cid:durableId="883637778">
    <w:abstractNumId w:val="3"/>
  </w:num>
  <w:num w:numId="4" w16cid:durableId="604851562">
    <w:abstractNumId w:val="13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 w16cid:durableId="1422485492">
    <w:abstractNumId w:val="47"/>
  </w:num>
  <w:num w:numId="6" w16cid:durableId="1803494363">
    <w:abstractNumId w:val="24"/>
  </w:num>
  <w:num w:numId="7" w16cid:durableId="1665736925">
    <w:abstractNumId w:val="1"/>
  </w:num>
  <w:num w:numId="8" w16cid:durableId="573975948">
    <w:abstractNumId w:val="25"/>
  </w:num>
  <w:num w:numId="9" w16cid:durableId="113915328">
    <w:abstractNumId w:val="5"/>
  </w:num>
  <w:num w:numId="10" w16cid:durableId="694111374">
    <w:abstractNumId w:val="2"/>
  </w:num>
  <w:num w:numId="11" w16cid:durableId="783960628">
    <w:abstractNumId w:val="19"/>
  </w:num>
  <w:num w:numId="12" w16cid:durableId="962418068">
    <w:abstractNumId w:val="49"/>
  </w:num>
  <w:num w:numId="13" w16cid:durableId="467672201">
    <w:abstractNumId w:val="42"/>
  </w:num>
  <w:num w:numId="14" w16cid:durableId="694648014">
    <w:abstractNumId w:val="53"/>
  </w:num>
  <w:num w:numId="15" w16cid:durableId="1045174820">
    <w:abstractNumId w:val="40"/>
  </w:num>
  <w:num w:numId="16" w16cid:durableId="977297196">
    <w:abstractNumId w:val="52"/>
  </w:num>
  <w:num w:numId="17" w16cid:durableId="1840999663">
    <w:abstractNumId w:val="15"/>
  </w:num>
  <w:num w:numId="18" w16cid:durableId="53940204">
    <w:abstractNumId w:val="46"/>
  </w:num>
  <w:num w:numId="19" w16cid:durableId="1040396573">
    <w:abstractNumId w:val="28"/>
  </w:num>
  <w:num w:numId="20" w16cid:durableId="1400444111">
    <w:abstractNumId w:val="36"/>
  </w:num>
  <w:num w:numId="21" w16cid:durableId="471289521">
    <w:abstractNumId w:val="8"/>
  </w:num>
  <w:num w:numId="22" w16cid:durableId="741681419">
    <w:abstractNumId w:val="29"/>
  </w:num>
  <w:num w:numId="23" w16cid:durableId="1400446310">
    <w:abstractNumId w:val="26"/>
  </w:num>
  <w:num w:numId="24" w16cid:durableId="317618770">
    <w:abstractNumId w:val="6"/>
  </w:num>
  <w:num w:numId="25" w16cid:durableId="1844582822">
    <w:abstractNumId w:val="33"/>
  </w:num>
  <w:num w:numId="26" w16cid:durableId="1504008760">
    <w:abstractNumId w:val="12"/>
  </w:num>
  <w:num w:numId="27" w16cid:durableId="1262373402">
    <w:abstractNumId w:val="48"/>
  </w:num>
  <w:num w:numId="28" w16cid:durableId="1040976614">
    <w:abstractNumId w:val="9"/>
  </w:num>
  <w:num w:numId="29" w16cid:durableId="1747917412">
    <w:abstractNumId w:val="4"/>
  </w:num>
  <w:num w:numId="30" w16cid:durableId="1458335596">
    <w:abstractNumId w:val="16"/>
  </w:num>
  <w:num w:numId="31" w16cid:durableId="412627063">
    <w:abstractNumId w:val="50"/>
  </w:num>
  <w:num w:numId="32" w16cid:durableId="127629823">
    <w:abstractNumId w:val="27"/>
  </w:num>
  <w:num w:numId="33" w16cid:durableId="1541746996">
    <w:abstractNumId w:val="44"/>
  </w:num>
  <w:num w:numId="34" w16cid:durableId="532957787">
    <w:abstractNumId w:val="21"/>
  </w:num>
  <w:num w:numId="35" w16cid:durableId="16656649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94301591">
    <w:abstractNumId w:val="31"/>
  </w:num>
  <w:num w:numId="37" w16cid:durableId="1696728244">
    <w:abstractNumId w:val="22"/>
  </w:num>
  <w:num w:numId="38" w16cid:durableId="1883785403">
    <w:abstractNumId w:val="56"/>
  </w:num>
  <w:num w:numId="39" w16cid:durableId="385108166">
    <w:abstractNumId w:val="39"/>
  </w:num>
  <w:num w:numId="40" w16cid:durableId="898973766">
    <w:abstractNumId w:val="32"/>
  </w:num>
  <w:num w:numId="41" w16cid:durableId="1378240160">
    <w:abstractNumId w:val="7"/>
  </w:num>
  <w:num w:numId="42" w16cid:durableId="115636854">
    <w:abstractNumId w:val="38"/>
  </w:num>
  <w:num w:numId="43" w16cid:durableId="2036883960">
    <w:abstractNumId w:val="23"/>
  </w:num>
  <w:num w:numId="44" w16cid:durableId="1118110070">
    <w:abstractNumId w:val="18"/>
  </w:num>
  <w:num w:numId="45" w16cid:durableId="309675415">
    <w:abstractNumId w:val="55"/>
  </w:num>
  <w:num w:numId="46" w16cid:durableId="1245409001">
    <w:abstractNumId w:val="30"/>
  </w:num>
  <w:num w:numId="47" w16cid:durableId="1493793973">
    <w:abstractNumId w:val="45"/>
  </w:num>
  <w:num w:numId="48" w16cid:durableId="282421239">
    <w:abstractNumId w:val="20"/>
  </w:num>
  <w:num w:numId="49" w16cid:durableId="101071180">
    <w:abstractNumId w:val="35"/>
  </w:num>
  <w:num w:numId="50" w16cid:durableId="1122458354">
    <w:abstractNumId w:val="34"/>
  </w:num>
  <w:num w:numId="51" w16cid:durableId="153958743">
    <w:abstractNumId w:val="10"/>
  </w:num>
  <w:num w:numId="52" w16cid:durableId="1589772290">
    <w:abstractNumId w:val="41"/>
  </w:num>
  <w:num w:numId="53" w16cid:durableId="1417480484">
    <w:abstractNumId w:val="11"/>
  </w:num>
  <w:num w:numId="54" w16cid:durableId="303892156">
    <w:abstractNumId w:val="54"/>
  </w:num>
  <w:num w:numId="55" w16cid:durableId="1085957046">
    <w:abstractNumId w:val="37"/>
  </w:num>
  <w:num w:numId="56" w16cid:durableId="829371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293416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2FC"/>
    <w:rsid w:val="000013D7"/>
    <w:rsid w:val="00002D14"/>
    <w:rsid w:val="0000570A"/>
    <w:rsid w:val="0000592A"/>
    <w:rsid w:val="00010CF3"/>
    <w:rsid w:val="00010D6D"/>
    <w:rsid w:val="00015959"/>
    <w:rsid w:val="00016D31"/>
    <w:rsid w:val="0001701A"/>
    <w:rsid w:val="000206F9"/>
    <w:rsid w:val="00020DD7"/>
    <w:rsid w:val="00024001"/>
    <w:rsid w:val="00024910"/>
    <w:rsid w:val="00026322"/>
    <w:rsid w:val="00026A62"/>
    <w:rsid w:val="000274D0"/>
    <w:rsid w:val="00030EA2"/>
    <w:rsid w:val="00034E29"/>
    <w:rsid w:val="000371A0"/>
    <w:rsid w:val="0004345E"/>
    <w:rsid w:val="00043875"/>
    <w:rsid w:val="000450CD"/>
    <w:rsid w:val="000475E9"/>
    <w:rsid w:val="0005248C"/>
    <w:rsid w:val="00052B44"/>
    <w:rsid w:val="00054C2A"/>
    <w:rsid w:val="0005518B"/>
    <w:rsid w:val="000579AC"/>
    <w:rsid w:val="00057EB6"/>
    <w:rsid w:val="00060274"/>
    <w:rsid w:val="00061009"/>
    <w:rsid w:val="0006289D"/>
    <w:rsid w:val="00063DE7"/>
    <w:rsid w:val="0007141E"/>
    <w:rsid w:val="00074D32"/>
    <w:rsid w:val="00075C4E"/>
    <w:rsid w:val="00075DCF"/>
    <w:rsid w:val="00076814"/>
    <w:rsid w:val="00076BA4"/>
    <w:rsid w:val="0008132F"/>
    <w:rsid w:val="00086F41"/>
    <w:rsid w:val="00087361"/>
    <w:rsid w:val="00091953"/>
    <w:rsid w:val="00092CB0"/>
    <w:rsid w:val="00094B02"/>
    <w:rsid w:val="00096AC9"/>
    <w:rsid w:val="000A141C"/>
    <w:rsid w:val="000A2D6C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25CF"/>
    <w:rsid w:val="000C3147"/>
    <w:rsid w:val="000C4B5E"/>
    <w:rsid w:val="000C74D9"/>
    <w:rsid w:val="000C7815"/>
    <w:rsid w:val="000D1CCB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31CB"/>
    <w:rsid w:val="00104585"/>
    <w:rsid w:val="0010687B"/>
    <w:rsid w:val="00107F01"/>
    <w:rsid w:val="00110138"/>
    <w:rsid w:val="00112A1B"/>
    <w:rsid w:val="0013197B"/>
    <w:rsid w:val="00135C96"/>
    <w:rsid w:val="001400D4"/>
    <w:rsid w:val="0014092F"/>
    <w:rsid w:val="001409BE"/>
    <w:rsid w:val="00140A37"/>
    <w:rsid w:val="00141152"/>
    <w:rsid w:val="00143530"/>
    <w:rsid w:val="00146790"/>
    <w:rsid w:val="00146DBC"/>
    <w:rsid w:val="00146EC5"/>
    <w:rsid w:val="00147135"/>
    <w:rsid w:val="001476C9"/>
    <w:rsid w:val="00153D64"/>
    <w:rsid w:val="00162CFE"/>
    <w:rsid w:val="00165114"/>
    <w:rsid w:val="00172282"/>
    <w:rsid w:val="00172F25"/>
    <w:rsid w:val="00180FD4"/>
    <w:rsid w:val="00183D2A"/>
    <w:rsid w:val="001846A3"/>
    <w:rsid w:val="001846EE"/>
    <w:rsid w:val="001859BD"/>
    <w:rsid w:val="00194665"/>
    <w:rsid w:val="001B03B8"/>
    <w:rsid w:val="001B12FB"/>
    <w:rsid w:val="001B2DE0"/>
    <w:rsid w:val="001B332D"/>
    <w:rsid w:val="001B62E5"/>
    <w:rsid w:val="001B78D5"/>
    <w:rsid w:val="001C00C6"/>
    <w:rsid w:val="001C243B"/>
    <w:rsid w:val="001C2D65"/>
    <w:rsid w:val="001C39F1"/>
    <w:rsid w:val="001C3DB8"/>
    <w:rsid w:val="001C53DC"/>
    <w:rsid w:val="001C5709"/>
    <w:rsid w:val="001C645F"/>
    <w:rsid w:val="001D53E1"/>
    <w:rsid w:val="001D541E"/>
    <w:rsid w:val="001D75F7"/>
    <w:rsid w:val="001E0001"/>
    <w:rsid w:val="001E45D5"/>
    <w:rsid w:val="001E6244"/>
    <w:rsid w:val="001E7FE6"/>
    <w:rsid w:val="001F357F"/>
    <w:rsid w:val="001F688C"/>
    <w:rsid w:val="002010FE"/>
    <w:rsid w:val="00201BD2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DB3"/>
    <w:rsid w:val="00220468"/>
    <w:rsid w:val="00224A92"/>
    <w:rsid w:val="00224BCF"/>
    <w:rsid w:val="00227C04"/>
    <w:rsid w:val="00230A2B"/>
    <w:rsid w:val="00230D6A"/>
    <w:rsid w:val="00231A8E"/>
    <w:rsid w:val="0023316D"/>
    <w:rsid w:val="00233BF9"/>
    <w:rsid w:val="002345A6"/>
    <w:rsid w:val="00235244"/>
    <w:rsid w:val="00236A60"/>
    <w:rsid w:val="00240228"/>
    <w:rsid w:val="0024183B"/>
    <w:rsid w:val="00241A4D"/>
    <w:rsid w:val="002424C9"/>
    <w:rsid w:val="00246DF9"/>
    <w:rsid w:val="00247D7A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3BA9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030A"/>
    <w:rsid w:val="00291A6E"/>
    <w:rsid w:val="00293A37"/>
    <w:rsid w:val="00295531"/>
    <w:rsid w:val="00295770"/>
    <w:rsid w:val="002975BD"/>
    <w:rsid w:val="00297E7A"/>
    <w:rsid w:val="002A2EB3"/>
    <w:rsid w:val="002A6FD7"/>
    <w:rsid w:val="002B39FB"/>
    <w:rsid w:val="002B512A"/>
    <w:rsid w:val="002B52EF"/>
    <w:rsid w:val="002B72D8"/>
    <w:rsid w:val="002C09DB"/>
    <w:rsid w:val="002C1A83"/>
    <w:rsid w:val="002C286B"/>
    <w:rsid w:val="002C4C8E"/>
    <w:rsid w:val="002C73A0"/>
    <w:rsid w:val="002D134B"/>
    <w:rsid w:val="002D2976"/>
    <w:rsid w:val="002D7F3E"/>
    <w:rsid w:val="002E5740"/>
    <w:rsid w:val="002E6623"/>
    <w:rsid w:val="002E740F"/>
    <w:rsid w:val="002F16A8"/>
    <w:rsid w:val="002F37CB"/>
    <w:rsid w:val="002F4F0F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7650"/>
    <w:rsid w:val="00377ADB"/>
    <w:rsid w:val="00383820"/>
    <w:rsid w:val="00383EC3"/>
    <w:rsid w:val="00385B26"/>
    <w:rsid w:val="00385C05"/>
    <w:rsid w:val="00386034"/>
    <w:rsid w:val="0038703B"/>
    <w:rsid w:val="00387F9D"/>
    <w:rsid w:val="003900BA"/>
    <w:rsid w:val="00392E7A"/>
    <w:rsid w:val="003943A3"/>
    <w:rsid w:val="00397A73"/>
    <w:rsid w:val="003A1DE0"/>
    <w:rsid w:val="003A2281"/>
    <w:rsid w:val="003A2652"/>
    <w:rsid w:val="003B0BD6"/>
    <w:rsid w:val="003B23D1"/>
    <w:rsid w:val="003B2815"/>
    <w:rsid w:val="003B45EC"/>
    <w:rsid w:val="003B5BD2"/>
    <w:rsid w:val="003B7282"/>
    <w:rsid w:val="003C5B66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1D89"/>
    <w:rsid w:val="003F57D7"/>
    <w:rsid w:val="003F78A4"/>
    <w:rsid w:val="00400DDB"/>
    <w:rsid w:val="004038FC"/>
    <w:rsid w:val="0040464F"/>
    <w:rsid w:val="004052BC"/>
    <w:rsid w:val="00406317"/>
    <w:rsid w:val="004068DA"/>
    <w:rsid w:val="00410252"/>
    <w:rsid w:val="00411DE3"/>
    <w:rsid w:val="0041254B"/>
    <w:rsid w:val="0041388D"/>
    <w:rsid w:val="00413A2D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64C8"/>
    <w:rsid w:val="004373BA"/>
    <w:rsid w:val="004411FE"/>
    <w:rsid w:val="00441314"/>
    <w:rsid w:val="00442932"/>
    <w:rsid w:val="004452AF"/>
    <w:rsid w:val="004458A3"/>
    <w:rsid w:val="0044681E"/>
    <w:rsid w:val="00447738"/>
    <w:rsid w:val="00457158"/>
    <w:rsid w:val="00463042"/>
    <w:rsid w:val="0046660B"/>
    <w:rsid w:val="0047080A"/>
    <w:rsid w:val="00470C1A"/>
    <w:rsid w:val="004775A0"/>
    <w:rsid w:val="00477A8D"/>
    <w:rsid w:val="004834D2"/>
    <w:rsid w:val="004865C3"/>
    <w:rsid w:val="00490270"/>
    <w:rsid w:val="00492FF6"/>
    <w:rsid w:val="00494987"/>
    <w:rsid w:val="00495FF9"/>
    <w:rsid w:val="004962EA"/>
    <w:rsid w:val="004A50AC"/>
    <w:rsid w:val="004A5B44"/>
    <w:rsid w:val="004B1793"/>
    <w:rsid w:val="004B4F54"/>
    <w:rsid w:val="004C2B1A"/>
    <w:rsid w:val="004D03FF"/>
    <w:rsid w:val="004D24E4"/>
    <w:rsid w:val="004D2685"/>
    <w:rsid w:val="004D5E2B"/>
    <w:rsid w:val="004E1065"/>
    <w:rsid w:val="004E20EE"/>
    <w:rsid w:val="004E25B0"/>
    <w:rsid w:val="004E31CA"/>
    <w:rsid w:val="004E3C30"/>
    <w:rsid w:val="004F035D"/>
    <w:rsid w:val="004F2162"/>
    <w:rsid w:val="004F2E4C"/>
    <w:rsid w:val="004F49D7"/>
    <w:rsid w:val="00500499"/>
    <w:rsid w:val="0050472F"/>
    <w:rsid w:val="005047E7"/>
    <w:rsid w:val="005054C9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1D3D"/>
    <w:rsid w:val="005529CB"/>
    <w:rsid w:val="005566C3"/>
    <w:rsid w:val="00563259"/>
    <w:rsid w:val="00571811"/>
    <w:rsid w:val="00571B99"/>
    <w:rsid w:val="00572DF0"/>
    <w:rsid w:val="00581049"/>
    <w:rsid w:val="005813DA"/>
    <w:rsid w:val="00582360"/>
    <w:rsid w:val="00586F43"/>
    <w:rsid w:val="00594D16"/>
    <w:rsid w:val="00596EB5"/>
    <w:rsid w:val="005A12DD"/>
    <w:rsid w:val="005A1E3F"/>
    <w:rsid w:val="005A27EA"/>
    <w:rsid w:val="005A3B1D"/>
    <w:rsid w:val="005A5332"/>
    <w:rsid w:val="005A5BFC"/>
    <w:rsid w:val="005B1D8F"/>
    <w:rsid w:val="005B295C"/>
    <w:rsid w:val="005C09BB"/>
    <w:rsid w:val="005C177F"/>
    <w:rsid w:val="005C19AD"/>
    <w:rsid w:val="005C3FF6"/>
    <w:rsid w:val="005D3314"/>
    <w:rsid w:val="005D4C00"/>
    <w:rsid w:val="005E0BC6"/>
    <w:rsid w:val="005E1441"/>
    <w:rsid w:val="005E1A4D"/>
    <w:rsid w:val="005E3C81"/>
    <w:rsid w:val="005E5A12"/>
    <w:rsid w:val="005E62FD"/>
    <w:rsid w:val="005E7464"/>
    <w:rsid w:val="005F0816"/>
    <w:rsid w:val="00602815"/>
    <w:rsid w:val="00602F03"/>
    <w:rsid w:val="00605FB2"/>
    <w:rsid w:val="00610DC4"/>
    <w:rsid w:val="00611681"/>
    <w:rsid w:val="00612F7C"/>
    <w:rsid w:val="00614851"/>
    <w:rsid w:val="00622203"/>
    <w:rsid w:val="006259CC"/>
    <w:rsid w:val="00627BD8"/>
    <w:rsid w:val="00630878"/>
    <w:rsid w:val="0063425A"/>
    <w:rsid w:val="00634BB5"/>
    <w:rsid w:val="00635319"/>
    <w:rsid w:val="006367D0"/>
    <w:rsid w:val="00644DA6"/>
    <w:rsid w:val="006454B2"/>
    <w:rsid w:val="006469F6"/>
    <w:rsid w:val="00647713"/>
    <w:rsid w:val="006557F7"/>
    <w:rsid w:val="00657004"/>
    <w:rsid w:val="0065758D"/>
    <w:rsid w:val="00660CB7"/>
    <w:rsid w:val="0066158A"/>
    <w:rsid w:val="0066164C"/>
    <w:rsid w:val="006620B5"/>
    <w:rsid w:val="006640B0"/>
    <w:rsid w:val="00666E0D"/>
    <w:rsid w:val="00671284"/>
    <w:rsid w:val="00671D5A"/>
    <w:rsid w:val="00673BAC"/>
    <w:rsid w:val="00677FA9"/>
    <w:rsid w:val="00680089"/>
    <w:rsid w:val="006811BF"/>
    <w:rsid w:val="00683D0C"/>
    <w:rsid w:val="006911F1"/>
    <w:rsid w:val="006926C8"/>
    <w:rsid w:val="006931C5"/>
    <w:rsid w:val="006962FF"/>
    <w:rsid w:val="00696AF2"/>
    <w:rsid w:val="006A051F"/>
    <w:rsid w:val="006A29BD"/>
    <w:rsid w:val="006A2BCB"/>
    <w:rsid w:val="006A353B"/>
    <w:rsid w:val="006A368A"/>
    <w:rsid w:val="006A3E1B"/>
    <w:rsid w:val="006A458B"/>
    <w:rsid w:val="006A55D9"/>
    <w:rsid w:val="006B0A80"/>
    <w:rsid w:val="006B51AD"/>
    <w:rsid w:val="006B6923"/>
    <w:rsid w:val="006B7552"/>
    <w:rsid w:val="006C0DE9"/>
    <w:rsid w:val="006C2944"/>
    <w:rsid w:val="006C3CC5"/>
    <w:rsid w:val="006D0DB9"/>
    <w:rsid w:val="006D1C33"/>
    <w:rsid w:val="006D29B0"/>
    <w:rsid w:val="006D4F81"/>
    <w:rsid w:val="006D7725"/>
    <w:rsid w:val="006E21F6"/>
    <w:rsid w:val="006E3E11"/>
    <w:rsid w:val="006E40F6"/>
    <w:rsid w:val="006E7554"/>
    <w:rsid w:val="006F0B05"/>
    <w:rsid w:val="00701C1E"/>
    <w:rsid w:val="00701C70"/>
    <w:rsid w:val="0070242B"/>
    <w:rsid w:val="007030C7"/>
    <w:rsid w:val="00704DCA"/>
    <w:rsid w:val="007113B3"/>
    <w:rsid w:val="00717E80"/>
    <w:rsid w:val="007209C0"/>
    <w:rsid w:val="00721090"/>
    <w:rsid w:val="00724EFE"/>
    <w:rsid w:val="00725548"/>
    <w:rsid w:val="00726D3D"/>
    <w:rsid w:val="00730AD8"/>
    <w:rsid w:val="00730C49"/>
    <w:rsid w:val="00733F20"/>
    <w:rsid w:val="00742F75"/>
    <w:rsid w:val="00744BFE"/>
    <w:rsid w:val="0074571E"/>
    <w:rsid w:val="00745A98"/>
    <w:rsid w:val="00747A5C"/>
    <w:rsid w:val="00750AC6"/>
    <w:rsid w:val="00755586"/>
    <w:rsid w:val="00762546"/>
    <w:rsid w:val="00762874"/>
    <w:rsid w:val="00763DCD"/>
    <w:rsid w:val="007645A1"/>
    <w:rsid w:val="007653E4"/>
    <w:rsid w:val="007721F4"/>
    <w:rsid w:val="00772438"/>
    <w:rsid w:val="0077284E"/>
    <w:rsid w:val="007820D7"/>
    <w:rsid w:val="00787BAF"/>
    <w:rsid w:val="0079752C"/>
    <w:rsid w:val="007A0D63"/>
    <w:rsid w:val="007A0F87"/>
    <w:rsid w:val="007A54AA"/>
    <w:rsid w:val="007A7A77"/>
    <w:rsid w:val="007B4F75"/>
    <w:rsid w:val="007C003B"/>
    <w:rsid w:val="007C00A2"/>
    <w:rsid w:val="007C2849"/>
    <w:rsid w:val="007C3874"/>
    <w:rsid w:val="007C4B40"/>
    <w:rsid w:val="007C6709"/>
    <w:rsid w:val="007D424F"/>
    <w:rsid w:val="007E0113"/>
    <w:rsid w:val="007E068E"/>
    <w:rsid w:val="007E0CBE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1EE5"/>
    <w:rsid w:val="00814EE2"/>
    <w:rsid w:val="00815326"/>
    <w:rsid w:val="008168D2"/>
    <w:rsid w:val="00825AA8"/>
    <w:rsid w:val="00832F0B"/>
    <w:rsid w:val="008346C8"/>
    <w:rsid w:val="00835903"/>
    <w:rsid w:val="00837EB9"/>
    <w:rsid w:val="00841450"/>
    <w:rsid w:val="00845713"/>
    <w:rsid w:val="00845B6D"/>
    <w:rsid w:val="00847207"/>
    <w:rsid w:val="00850D04"/>
    <w:rsid w:val="00851B2B"/>
    <w:rsid w:val="00852844"/>
    <w:rsid w:val="0085324F"/>
    <w:rsid w:val="00853266"/>
    <w:rsid w:val="008537B3"/>
    <w:rsid w:val="0085544B"/>
    <w:rsid w:val="00856DAC"/>
    <w:rsid w:val="008605A4"/>
    <w:rsid w:val="0086090E"/>
    <w:rsid w:val="00860E3C"/>
    <w:rsid w:val="00861743"/>
    <w:rsid w:val="00865CA8"/>
    <w:rsid w:val="00867579"/>
    <w:rsid w:val="00873C81"/>
    <w:rsid w:val="00875E5E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959DC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43F2"/>
    <w:rsid w:val="008B63A3"/>
    <w:rsid w:val="008C0D4D"/>
    <w:rsid w:val="008C0F7C"/>
    <w:rsid w:val="008C16E0"/>
    <w:rsid w:val="008C191D"/>
    <w:rsid w:val="008D37EC"/>
    <w:rsid w:val="008E02CA"/>
    <w:rsid w:val="008E0BA6"/>
    <w:rsid w:val="008E2838"/>
    <w:rsid w:val="008E2F13"/>
    <w:rsid w:val="008E57DB"/>
    <w:rsid w:val="008E7B84"/>
    <w:rsid w:val="008F0C53"/>
    <w:rsid w:val="008F18E9"/>
    <w:rsid w:val="008F309D"/>
    <w:rsid w:val="008F31B0"/>
    <w:rsid w:val="00901953"/>
    <w:rsid w:val="00901CDF"/>
    <w:rsid w:val="00903842"/>
    <w:rsid w:val="00904AF7"/>
    <w:rsid w:val="00905C73"/>
    <w:rsid w:val="00907814"/>
    <w:rsid w:val="00910A8E"/>
    <w:rsid w:val="0091643F"/>
    <w:rsid w:val="00917B0E"/>
    <w:rsid w:val="009205B0"/>
    <w:rsid w:val="009215AB"/>
    <w:rsid w:val="00936F34"/>
    <w:rsid w:val="009370A0"/>
    <w:rsid w:val="00940EB5"/>
    <w:rsid w:val="00944E5D"/>
    <w:rsid w:val="00945785"/>
    <w:rsid w:val="00945E8B"/>
    <w:rsid w:val="00953DF7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80AF2"/>
    <w:rsid w:val="009818FB"/>
    <w:rsid w:val="00984BCD"/>
    <w:rsid w:val="00985EFF"/>
    <w:rsid w:val="009939DC"/>
    <w:rsid w:val="00996773"/>
    <w:rsid w:val="009A1E6B"/>
    <w:rsid w:val="009A2164"/>
    <w:rsid w:val="009A2515"/>
    <w:rsid w:val="009A2958"/>
    <w:rsid w:val="009A3060"/>
    <w:rsid w:val="009A5E84"/>
    <w:rsid w:val="009A68C6"/>
    <w:rsid w:val="009A752A"/>
    <w:rsid w:val="009B756D"/>
    <w:rsid w:val="009B7B71"/>
    <w:rsid w:val="009C141D"/>
    <w:rsid w:val="009C2EBF"/>
    <w:rsid w:val="009C3889"/>
    <w:rsid w:val="009D1CFD"/>
    <w:rsid w:val="009D4C48"/>
    <w:rsid w:val="009D5C1A"/>
    <w:rsid w:val="009D7381"/>
    <w:rsid w:val="009E0506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5B83"/>
    <w:rsid w:val="00A1290D"/>
    <w:rsid w:val="00A1604C"/>
    <w:rsid w:val="00A20CF8"/>
    <w:rsid w:val="00A21BAD"/>
    <w:rsid w:val="00A225FA"/>
    <w:rsid w:val="00A25811"/>
    <w:rsid w:val="00A273E7"/>
    <w:rsid w:val="00A31B4C"/>
    <w:rsid w:val="00A32F6C"/>
    <w:rsid w:val="00A334C4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60783"/>
    <w:rsid w:val="00A64AEF"/>
    <w:rsid w:val="00A6587B"/>
    <w:rsid w:val="00A72706"/>
    <w:rsid w:val="00A754CC"/>
    <w:rsid w:val="00A764F6"/>
    <w:rsid w:val="00A85B04"/>
    <w:rsid w:val="00A860D4"/>
    <w:rsid w:val="00A863CD"/>
    <w:rsid w:val="00A90F89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E172E"/>
    <w:rsid w:val="00AE3126"/>
    <w:rsid w:val="00AE32EA"/>
    <w:rsid w:val="00AF3D36"/>
    <w:rsid w:val="00AF3EC1"/>
    <w:rsid w:val="00AF538C"/>
    <w:rsid w:val="00AF577B"/>
    <w:rsid w:val="00AF5C33"/>
    <w:rsid w:val="00AF62F1"/>
    <w:rsid w:val="00AF682D"/>
    <w:rsid w:val="00AF7082"/>
    <w:rsid w:val="00B00159"/>
    <w:rsid w:val="00B01E06"/>
    <w:rsid w:val="00B03008"/>
    <w:rsid w:val="00B068C7"/>
    <w:rsid w:val="00B07933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3684"/>
    <w:rsid w:val="00B43A3D"/>
    <w:rsid w:val="00B531D1"/>
    <w:rsid w:val="00B56BA7"/>
    <w:rsid w:val="00B579A4"/>
    <w:rsid w:val="00B61010"/>
    <w:rsid w:val="00B61EFA"/>
    <w:rsid w:val="00B62909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CD0"/>
    <w:rsid w:val="00B94B08"/>
    <w:rsid w:val="00B95307"/>
    <w:rsid w:val="00B967BE"/>
    <w:rsid w:val="00B97F61"/>
    <w:rsid w:val="00BA411B"/>
    <w:rsid w:val="00BA6010"/>
    <w:rsid w:val="00BA6129"/>
    <w:rsid w:val="00BB719A"/>
    <w:rsid w:val="00BB7AF9"/>
    <w:rsid w:val="00BC24A2"/>
    <w:rsid w:val="00BC3417"/>
    <w:rsid w:val="00BC6A05"/>
    <w:rsid w:val="00BD1942"/>
    <w:rsid w:val="00BD75D3"/>
    <w:rsid w:val="00BE3109"/>
    <w:rsid w:val="00BE3C75"/>
    <w:rsid w:val="00BE559E"/>
    <w:rsid w:val="00BE7B37"/>
    <w:rsid w:val="00BF63D5"/>
    <w:rsid w:val="00C013F6"/>
    <w:rsid w:val="00C04046"/>
    <w:rsid w:val="00C05713"/>
    <w:rsid w:val="00C05B29"/>
    <w:rsid w:val="00C07147"/>
    <w:rsid w:val="00C13C37"/>
    <w:rsid w:val="00C14332"/>
    <w:rsid w:val="00C1493F"/>
    <w:rsid w:val="00C173F7"/>
    <w:rsid w:val="00C25CB9"/>
    <w:rsid w:val="00C32EF6"/>
    <w:rsid w:val="00C33160"/>
    <w:rsid w:val="00C36875"/>
    <w:rsid w:val="00C46917"/>
    <w:rsid w:val="00C4773A"/>
    <w:rsid w:val="00C47CDA"/>
    <w:rsid w:val="00C53FCA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81F44"/>
    <w:rsid w:val="00C837F4"/>
    <w:rsid w:val="00C85C1F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2CF"/>
    <w:rsid w:val="00CB148A"/>
    <w:rsid w:val="00CB19C4"/>
    <w:rsid w:val="00CB3140"/>
    <w:rsid w:val="00CB61F9"/>
    <w:rsid w:val="00CB7882"/>
    <w:rsid w:val="00CC0244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2B66"/>
    <w:rsid w:val="00D245E2"/>
    <w:rsid w:val="00D25BEA"/>
    <w:rsid w:val="00D27620"/>
    <w:rsid w:val="00D30828"/>
    <w:rsid w:val="00D32F70"/>
    <w:rsid w:val="00D3669A"/>
    <w:rsid w:val="00D40EBD"/>
    <w:rsid w:val="00D41154"/>
    <w:rsid w:val="00D446F0"/>
    <w:rsid w:val="00D44E9C"/>
    <w:rsid w:val="00D47174"/>
    <w:rsid w:val="00D5421B"/>
    <w:rsid w:val="00D6231D"/>
    <w:rsid w:val="00D64ACB"/>
    <w:rsid w:val="00D65B2B"/>
    <w:rsid w:val="00D70E4D"/>
    <w:rsid w:val="00D729CA"/>
    <w:rsid w:val="00D826F5"/>
    <w:rsid w:val="00D8377F"/>
    <w:rsid w:val="00D87B6A"/>
    <w:rsid w:val="00D91C65"/>
    <w:rsid w:val="00D92695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3388"/>
    <w:rsid w:val="00DB5DDA"/>
    <w:rsid w:val="00DC1B84"/>
    <w:rsid w:val="00DC2855"/>
    <w:rsid w:val="00DC60DF"/>
    <w:rsid w:val="00DD069E"/>
    <w:rsid w:val="00DD2CFE"/>
    <w:rsid w:val="00DD3046"/>
    <w:rsid w:val="00DD450B"/>
    <w:rsid w:val="00DD4A9E"/>
    <w:rsid w:val="00DD6981"/>
    <w:rsid w:val="00DD6C47"/>
    <w:rsid w:val="00DF06AB"/>
    <w:rsid w:val="00DF1572"/>
    <w:rsid w:val="00DF2200"/>
    <w:rsid w:val="00DF5666"/>
    <w:rsid w:val="00DF6325"/>
    <w:rsid w:val="00DF72B8"/>
    <w:rsid w:val="00E04F52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3CCF"/>
    <w:rsid w:val="00E25120"/>
    <w:rsid w:val="00E27314"/>
    <w:rsid w:val="00E32EC2"/>
    <w:rsid w:val="00E33C59"/>
    <w:rsid w:val="00E429F6"/>
    <w:rsid w:val="00E42A19"/>
    <w:rsid w:val="00E42B3C"/>
    <w:rsid w:val="00E43A32"/>
    <w:rsid w:val="00E44FC7"/>
    <w:rsid w:val="00E458F4"/>
    <w:rsid w:val="00E477D0"/>
    <w:rsid w:val="00E53020"/>
    <w:rsid w:val="00E6071E"/>
    <w:rsid w:val="00E64479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72CB"/>
    <w:rsid w:val="00E90E44"/>
    <w:rsid w:val="00E920F4"/>
    <w:rsid w:val="00E94F96"/>
    <w:rsid w:val="00E94F9E"/>
    <w:rsid w:val="00E96D8A"/>
    <w:rsid w:val="00EA3D29"/>
    <w:rsid w:val="00EA7DB2"/>
    <w:rsid w:val="00EB3DAD"/>
    <w:rsid w:val="00EB7286"/>
    <w:rsid w:val="00EB7C3F"/>
    <w:rsid w:val="00EC0122"/>
    <w:rsid w:val="00EC04D1"/>
    <w:rsid w:val="00EC1DBE"/>
    <w:rsid w:val="00EC1F9D"/>
    <w:rsid w:val="00EC2122"/>
    <w:rsid w:val="00EC286F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15FB"/>
    <w:rsid w:val="00F13EC5"/>
    <w:rsid w:val="00F14F38"/>
    <w:rsid w:val="00F21B50"/>
    <w:rsid w:val="00F21E35"/>
    <w:rsid w:val="00F21E6E"/>
    <w:rsid w:val="00F22525"/>
    <w:rsid w:val="00F23E26"/>
    <w:rsid w:val="00F32B85"/>
    <w:rsid w:val="00F37E4F"/>
    <w:rsid w:val="00F450F8"/>
    <w:rsid w:val="00F452B4"/>
    <w:rsid w:val="00F5190E"/>
    <w:rsid w:val="00F52A15"/>
    <w:rsid w:val="00F541D0"/>
    <w:rsid w:val="00F55B15"/>
    <w:rsid w:val="00F578D2"/>
    <w:rsid w:val="00F6122B"/>
    <w:rsid w:val="00F62F17"/>
    <w:rsid w:val="00F6731C"/>
    <w:rsid w:val="00F80A64"/>
    <w:rsid w:val="00F84211"/>
    <w:rsid w:val="00F851BD"/>
    <w:rsid w:val="00F853F6"/>
    <w:rsid w:val="00F87514"/>
    <w:rsid w:val="00F92CB7"/>
    <w:rsid w:val="00FA0B29"/>
    <w:rsid w:val="00FA0CC0"/>
    <w:rsid w:val="00FA186A"/>
    <w:rsid w:val="00FA356A"/>
    <w:rsid w:val="00FA5683"/>
    <w:rsid w:val="00FA5C77"/>
    <w:rsid w:val="00FA6241"/>
    <w:rsid w:val="00FA7179"/>
    <w:rsid w:val="00FB2B97"/>
    <w:rsid w:val="00FB5286"/>
    <w:rsid w:val="00FB6E5B"/>
    <w:rsid w:val="00FD1B1E"/>
    <w:rsid w:val="00FD5CF6"/>
    <w:rsid w:val="00FE0EB8"/>
    <w:rsid w:val="00FE18D7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8"/>
      </w:numPr>
    </w:pPr>
  </w:style>
  <w:style w:type="numbering" w:customStyle="1" w:styleId="Styl2">
    <w:name w:val="Styl2"/>
    <w:uiPriority w:val="99"/>
    <w:rsid w:val="00B82BF5"/>
    <w:pPr>
      <w:numPr>
        <w:numId w:val="9"/>
      </w:numPr>
    </w:pPr>
  </w:style>
  <w:style w:type="numbering" w:customStyle="1" w:styleId="Styl3">
    <w:name w:val="Styl3"/>
    <w:uiPriority w:val="99"/>
    <w:rsid w:val="00B82BF5"/>
    <w:pPr>
      <w:numPr>
        <w:numId w:val="10"/>
      </w:numPr>
    </w:pPr>
  </w:style>
  <w:style w:type="numbering" w:customStyle="1" w:styleId="Styl4">
    <w:name w:val="Styl4"/>
    <w:uiPriority w:val="99"/>
    <w:rsid w:val="00B82BF5"/>
    <w:pPr>
      <w:numPr>
        <w:numId w:val="11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uiPriority w:val="1"/>
    <w:qFormat/>
    <w:rsid w:val="00596EB5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42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52A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B07933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7933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Tekstpodstawowy32">
    <w:name w:val="Tekst podstawowy 32"/>
    <w:basedOn w:val="Normalny"/>
    <w:rsid w:val="006D1C33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758D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758D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6692C45305A74A948A9C6DD590AADC" ma:contentTypeVersion="13" ma:contentTypeDescription="Utwórz nowy dokument." ma:contentTypeScope="" ma:versionID="25a2d36e658a1248f5e376dd24da2f15">
  <xsd:schema xmlns:xsd="http://www.w3.org/2001/XMLSchema" xmlns:xs="http://www.w3.org/2001/XMLSchema" xmlns:p="http://schemas.microsoft.com/office/2006/metadata/properties" xmlns:ns2="902982c3-213c-4ada-8817-5f9cf3cdaf42" xmlns:ns3="ee6585f0-41d6-4632-978b-86d55e32cd7b" targetNamespace="http://schemas.microsoft.com/office/2006/metadata/properties" ma:root="true" ma:fieldsID="fc728655feb2cb15bb22185f0755bbae" ns2:_="" ns3:_="">
    <xsd:import namespace="902982c3-213c-4ada-8817-5f9cf3cdaf42"/>
    <xsd:import namespace="ee6585f0-41d6-4632-978b-86d55e32c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82c3-213c-4ada-8817-5f9cf3cda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585f0-41d6-4632-978b-86d55e32cd7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1cf0817-59ec-40b0-9c6d-c773d2819279}" ma:internalName="TaxCatchAll" ma:showField="CatchAllData" ma:web="ee6585f0-41d6-4632-978b-86d55e32c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2982c3-213c-4ada-8817-5f9cf3cdaf42">
      <Terms xmlns="http://schemas.microsoft.com/office/infopath/2007/PartnerControls"/>
    </lcf76f155ced4ddcb4097134ff3c332f>
    <TaxCatchAll xmlns="ee6585f0-41d6-4632-978b-86d55e32cd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9A023E-E674-4700-A346-D38F2E71E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982c3-213c-4ada-8817-5f9cf3cdaf42"/>
    <ds:schemaRef ds:uri="ee6585f0-41d6-4632-978b-86d55e32c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57B11A-F2C1-40C4-A37A-1955AE7E62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3065FD-A40C-4531-B6E6-C5EECE65C27E}">
  <ds:schemaRefs>
    <ds:schemaRef ds:uri="http://schemas.microsoft.com/office/2006/metadata/properties"/>
    <ds:schemaRef ds:uri="http://schemas.microsoft.com/office/infopath/2007/PartnerControls"/>
    <ds:schemaRef ds:uri="902982c3-213c-4ada-8817-5f9cf3cdaf42"/>
    <ds:schemaRef ds:uri="ee6585f0-41d6-4632-978b-86d55e32cd7b"/>
  </ds:schemaRefs>
</ds:datastoreItem>
</file>

<file path=customXml/itemProps4.xml><?xml version="1.0" encoding="utf-8"?>
<ds:datastoreItem xmlns:ds="http://schemas.openxmlformats.org/officeDocument/2006/customXml" ds:itemID="{492DA68F-CD83-4B0A-B7DB-0EB454EEEA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gnieszka Koterla</cp:lastModifiedBy>
  <cp:revision>9</cp:revision>
  <cp:lastPrinted>2025-09-03T12:15:00Z</cp:lastPrinted>
  <dcterms:created xsi:type="dcterms:W3CDTF">2025-10-21T13:30:00Z</dcterms:created>
  <dcterms:modified xsi:type="dcterms:W3CDTF">2025-11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692C45305A74A948A9C6DD590AAD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